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E04082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7"/>
          <w:szCs w:val="27"/>
        </w:rPr>
      </w:pPr>
      <w:r w:rsidRPr="00E04082">
        <w:rPr>
          <w:rFonts w:ascii="Arial" w:hAnsi="Arial" w:cs="Arial"/>
          <w:b/>
          <w:color w:val="FF0000"/>
          <w:sz w:val="27"/>
          <w:szCs w:val="27"/>
        </w:rPr>
        <w:t>«</w:t>
      </w:r>
      <w:r w:rsidR="00E04082" w:rsidRPr="00E04082">
        <w:rPr>
          <w:rFonts w:ascii="Arial" w:hAnsi="Arial" w:cs="Arial"/>
          <w:b/>
          <w:color w:val="FF0000"/>
          <w:sz w:val="27"/>
          <w:szCs w:val="27"/>
        </w:rPr>
        <w:t>ЛУЧШЕЕ ВНЕКЛАССНОЕ МЕРОПРИЯТИЕ</w:t>
      </w:r>
      <w:r w:rsidRPr="00E04082">
        <w:rPr>
          <w:rFonts w:ascii="Arial" w:hAnsi="Arial" w:cs="Arial"/>
          <w:b/>
          <w:color w:val="FF0000"/>
          <w:sz w:val="27"/>
          <w:szCs w:val="27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 xml:space="preserve">МЕЖДУНАРОДНАЯ АКАДЕМИЯ </w:t>
      </w:r>
      <w:bookmarkStart w:id="0" w:name="_GoBack"/>
      <w:bookmarkEnd w:id="0"/>
      <w:r w:rsidR="004A1A12" w:rsidRPr="00A9182C">
        <w:rPr>
          <w:b/>
          <w:sz w:val="27"/>
          <w:szCs w:val="27"/>
        </w:rPr>
        <w:t>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B8252D" w:rsidRPr="00EB5461" w:rsidRDefault="00B8252D" w:rsidP="00B8252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26668798A79241548563118360676E1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2D29" w:rsidRPr="00A72EC0" w:rsidRDefault="00CD2D29" w:rsidP="00CD2D29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47525">
        <w:rPr>
          <w:rFonts w:ascii="Times New Roman" w:hAnsi="Times New Roman" w:cs="Times New Roman"/>
          <w:color w:val="000000"/>
          <w:sz w:val="27"/>
          <w:szCs w:val="27"/>
        </w:rPr>
        <w:t>развитие творческой деятельности педагогов, роста профессионального мастерства участников конкурса, повышение стремления к д</w:t>
      </w:r>
      <w:r w:rsidR="00E04082">
        <w:rPr>
          <w:rFonts w:ascii="Times New Roman" w:hAnsi="Times New Roman" w:cs="Times New Roman"/>
          <w:color w:val="000000"/>
          <w:sz w:val="27"/>
          <w:szCs w:val="27"/>
        </w:rPr>
        <w:t xml:space="preserve">остижению высоких результатов во внеклассной </w:t>
      </w:r>
      <w:r w:rsidRPr="00D47525">
        <w:rPr>
          <w:rFonts w:ascii="Times New Roman" w:hAnsi="Times New Roman" w:cs="Times New Roman"/>
          <w:color w:val="000000"/>
          <w:sz w:val="27"/>
          <w:szCs w:val="27"/>
        </w:rPr>
        <w:t>деятельности</w:t>
      </w:r>
    </w:p>
    <w:p w:rsidR="00D47525" w:rsidRPr="0023231C" w:rsidRDefault="00D4752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E04082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311E3F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311E3F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785E70" w:rsidRDefault="00F1637C" w:rsidP="00311E3F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F1637C" w:rsidRPr="00A9182C" w:rsidRDefault="00E44249" w:rsidP="0069078F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оминации</w:t>
      </w:r>
      <w:r w:rsidR="00F1637C" w:rsidRPr="00A9182C">
        <w:rPr>
          <w:color w:val="000000"/>
          <w:sz w:val="27"/>
          <w:szCs w:val="27"/>
        </w:rPr>
        <w:t xml:space="preserve">: 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Дошко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Общее нача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Общее средне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Коррекцион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Дополнительное образование»</w:t>
      </w:r>
    </w:p>
    <w:p w:rsidR="0069078F" w:rsidRPr="0069078F" w:rsidRDefault="0069078F" w:rsidP="0069078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69078F">
        <w:rPr>
          <w:color w:val="000000"/>
          <w:sz w:val="27"/>
          <w:szCs w:val="27"/>
        </w:rPr>
        <w:t>«Профессиональное образование»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0E5BE0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конкурс принимаются конспекты </w:t>
      </w:r>
      <w:r w:rsidR="00E04082">
        <w:rPr>
          <w:color w:val="000000"/>
          <w:sz w:val="27"/>
          <w:szCs w:val="27"/>
        </w:rPr>
        <w:t>внеклассных мероприятий</w:t>
      </w:r>
      <w:r>
        <w:rPr>
          <w:color w:val="000000"/>
          <w:sz w:val="27"/>
          <w:szCs w:val="27"/>
        </w:rPr>
        <w:t xml:space="preserve">.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D663F7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60122A76" wp14:editId="33F3ED8D">
            <wp:simplePos x="0" y="0"/>
            <wp:positionH relativeFrom="column">
              <wp:posOffset>2564765</wp:posOffset>
            </wp:positionH>
            <wp:positionV relativeFrom="paragraph">
              <wp:posOffset>-33655</wp:posOffset>
            </wp:positionV>
            <wp:extent cx="3948430" cy="2947035"/>
            <wp:effectExtent l="19050" t="19050" r="0" b="5715"/>
            <wp:wrapSquare wrapText="bothSides"/>
            <wp:docPr id="1" name="Рисунок 1" descr="D:\положения\МАО\МАО сайт\положения\конкурсы\2 конкурсы для педагогов\конкурс Лучшее внеклассное мероприятие\Лучшее внеклассное мероприя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Лучшее внеклассное мероприятие\Лучшее внеклассное мероприя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4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F7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 xml:space="preserve">0 рублей </w:t>
      </w:r>
      <w:r w:rsidRPr="00D00628">
        <w:rPr>
          <w:sz w:val="24"/>
          <w:szCs w:val="24"/>
        </w:rPr>
        <w:t>(участник производит оплату безналичным перечислением в российских рублях</w:t>
      </w:r>
      <w:r w:rsidR="004B46B3" w:rsidRPr="00D00628">
        <w:rPr>
          <w:sz w:val="24"/>
          <w:szCs w:val="24"/>
        </w:rPr>
        <w:t xml:space="preserve"> на счет или на карту</w:t>
      </w:r>
      <w:r w:rsidRPr="00D00628">
        <w:rPr>
          <w:sz w:val="24"/>
          <w:szCs w:val="24"/>
        </w:rPr>
        <w:t>).</w:t>
      </w:r>
    </w:p>
    <w:p w:rsidR="00795895" w:rsidRPr="00805F80" w:rsidRDefault="00D00628" w:rsidP="00FE0926">
      <w:pPr>
        <w:pStyle w:val="2"/>
        <w:spacing w:line="276" w:lineRule="auto"/>
        <w:ind w:left="-284" w:firstLine="0"/>
        <w:rPr>
          <w:sz w:val="8"/>
          <w:szCs w:val="8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1961AE">
        <w:rPr>
          <w:rStyle w:val="header-user-name"/>
          <w:sz w:val="27"/>
          <w:szCs w:val="27"/>
        </w:rPr>
        <w:t xml:space="preserve">с пометкой </w:t>
      </w:r>
      <w:r w:rsidR="00066AEC" w:rsidRPr="00066AEC">
        <w:rPr>
          <w:rStyle w:val="header-user-name"/>
          <w:b/>
          <w:sz w:val="27"/>
          <w:szCs w:val="27"/>
        </w:rPr>
        <w:t xml:space="preserve">«ЛУЧШЕЕ ВНЕКЛАССНОЕ МЕРОПРИЯТИЕ» </w:t>
      </w:r>
      <w:r w:rsidR="001961AE" w:rsidRPr="001961AE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8372BF" w:rsidRDefault="00066AEC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066AEC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«ЛУЧШЕЕ ВНЕКЛАССНОЕ МЕРОПРИЯТИЕ»</w:t>
            </w:r>
            <w:r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</w:t>
            </w:r>
          </w:p>
          <w:p w:rsidR="004B46B3" w:rsidRPr="00732902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35FDE">
        <w:trPr>
          <w:trHeight w:val="745"/>
        </w:trPr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303E9" w:rsidRPr="00235FDE" w:rsidRDefault="002303E9" w:rsidP="00712A5B">
            <w:pPr>
              <w:pStyle w:val="3"/>
              <w:spacing w:line="276" w:lineRule="auto"/>
              <w:ind w:left="176"/>
              <w:rPr>
                <w:sz w:val="4"/>
                <w:szCs w:val="4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311E3F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05F80" w:rsidRPr="00CE5AE7" w:rsidRDefault="00805F80" w:rsidP="00805F80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080ED5" w:rsidRPr="00061DD6">
          <w:rPr>
            <w:rStyle w:val="a3"/>
          </w:rPr>
          <w:t>https://akadobr.ru/</w:t>
        </w:r>
      </w:hyperlink>
      <w:r w:rsidR="00080ED5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D00628" w:rsidRDefault="00D00628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66AEC" w:rsidRPr="00066AEC">
        <w:rPr>
          <w:b/>
          <w:color w:val="FF0000"/>
          <w:sz w:val="28"/>
          <w:szCs w:val="28"/>
        </w:rPr>
        <w:t>«ЛУЧШЕЕ ВНЕКЛАССНОЕ МЕРОПРИЯТИЕ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A52659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t xml:space="preserve"> </w:t>
      </w:r>
      <w:r w:rsidR="00066AEC" w:rsidRPr="00066AEC">
        <w:rPr>
          <w:b/>
          <w:color w:val="FF0000"/>
          <w:sz w:val="28"/>
          <w:szCs w:val="28"/>
        </w:rPr>
        <w:t>«ЛУЧШЕЕ ВНЕКЛАССНОЕ МЕРОПРИЯТИЕ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066AE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66AE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ЛУЧШЕЕ ВНЕКЛАССНОЕ МЕРОПРИЯТИ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57C45" w:rsidRDefault="00066AE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66AE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ЛУЧШЕЕ ВНЕКЛАССНОЕ МЕРОПРИЯТИЕ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9A"/>
    <w:multiLevelType w:val="hybridMultilevel"/>
    <w:tmpl w:val="B5B2F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6AEC"/>
    <w:rsid w:val="00067E3F"/>
    <w:rsid w:val="00080ED5"/>
    <w:rsid w:val="000B4E61"/>
    <w:rsid w:val="000C5166"/>
    <w:rsid w:val="000D34C9"/>
    <w:rsid w:val="000E5BE0"/>
    <w:rsid w:val="001070AE"/>
    <w:rsid w:val="0014338F"/>
    <w:rsid w:val="0016287F"/>
    <w:rsid w:val="0019328F"/>
    <w:rsid w:val="001961AE"/>
    <w:rsid w:val="001C4096"/>
    <w:rsid w:val="002040DF"/>
    <w:rsid w:val="002303E9"/>
    <w:rsid w:val="0023231C"/>
    <w:rsid w:val="00235FDE"/>
    <w:rsid w:val="00245482"/>
    <w:rsid w:val="002758AD"/>
    <w:rsid w:val="00295B13"/>
    <w:rsid w:val="002A1385"/>
    <w:rsid w:val="002D06BA"/>
    <w:rsid w:val="002E0161"/>
    <w:rsid w:val="00311E3F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866"/>
    <w:rsid w:val="004B0226"/>
    <w:rsid w:val="004B46B3"/>
    <w:rsid w:val="004C5D0F"/>
    <w:rsid w:val="00535EA2"/>
    <w:rsid w:val="00550260"/>
    <w:rsid w:val="005841F3"/>
    <w:rsid w:val="005B1A88"/>
    <w:rsid w:val="005B5A36"/>
    <w:rsid w:val="005E243F"/>
    <w:rsid w:val="005E5A24"/>
    <w:rsid w:val="00602FA2"/>
    <w:rsid w:val="00615C1B"/>
    <w:rsid w:val="006216B1"/>
    <w:rsid w:val="00651C64"/>
    <w:rsid w:val="006850A8"/>
    <w:rsid w:val="0069078F"/>
    <w:rsid w:val="00712A5B"/>
    <w:rsid w:val="00740369"/>
    <w:rsid w:val="007406C3"/>
    <w:rsid w:val="00757C45"/>
    <w:rsid w:val="00774628"/>
    <w:rsid w:val="00785E70"/>
    <w:rsid w:val="00793503"/>
    <w:rsid w:val="00795171"/>
    <w:rsid w:val="00795895"/>
    <w:rsid w:val="007C192A"/>
    <w:rsid w:val="007D6083"/>
    <w:rsid w:val="007F4DBC"/>
    <w:rsid w:val="00805F80"/>
    <w:rsid w:val="008372BF"/>
    <w:rsid w:val="00853A8F"/>
    <w:rsid w:val="008C01B7"/>
    <w:rsid w:val="008C5DB0"/>
    <w:rsid w:val="008E3EFB"/>
    <w:rsid w:val="008F7CEF"/>
    <w:rsid w:val="00914FA9"/>
    <w:rsid w:val="0096794A"/>
    <w:rsid w:val="00973160"/>
    <w:rsid w:val="009C0369"/>
    <w:rsid w:val="009D7994"/>
    <w:rsid w:val="009E02AD"/>
    <w:rsid w:val="00A273A7"/>
    <w:rsid w:val="00A52659"/>
    <w:rsid w:val="00A9182C"/>
    <w:rsid w:val="00B4547C"/>
    <w:rsid w:val="00B8252D"/>
    <w:rsid w:val="00BC31BF"/>
    <w:rsid w:val="00C01B26"/>
    <w:rsid w:val="00C31DE4"/>
    <w:rsid w:val="00C325E0"/>
    <w:rsid w:val="00C874CC"/>
    <w:rsid w:val="00CD2D29"/>
    <w:rsid w:val="00CE5AE7"/>
    <w:rsid w:val="00D00628"/>
    <w:rsid w:val="00D126C8"/>
    <w:rsid w:val="00D47525"/>
    <w:rsid w:val="00D573C9"/>
    <w:rsid w:val="00D663F7"/>
    <w:rsid w:val="00D70E6A"/>
    <w:rsid w:val="00D75BF8"/>
    <w:rsid w:val="00DD65D7"/>
    <w:rsid w:val="00DE7C78"/>
    <w:rsid w:val="00DF32D5"/>
    <w:rsid w:val="00E04082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8252D"/>
    <w:rPr>
      <w:lang w:eastAsia="en-US"/>
    </w:rPr>
  </w:style>
  <w:style w:type="paragraph" w:styleId="a9">
    <w:name w:val="No Spacing"/>
    <w:link w:val="a8"/>
    <w:uiPriority w:val="99"/>
    <w:qFormat/>
    <w:rsid w:val="00B825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68798A79241548563118360676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A5D78-49FE-4C4B-8FC3-4D36F933363C}"/>
      </w:docPartPr>
      <w:docPartBody>
        <w:p w:rsidR="002B7BFD" w:rsidRDefault="00B715C9" w:rsidP="00B715C9">
          <w:pPr>
            <w:pStyle w:val="26668798A79241548563118360676E1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C9"/>
    <w:rsid w:val="002B7BFD"/>
    <w:rsid w:val="00504558"/>
    <w:rsid w:val="00B24164"/>
    <w:rsid w:val="00B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C9"/>
    <w:rPr>
      <w:color w:val="808080"/>
    </w:rPr>
  </w:style>
  <w:style w:type="paragraph" w:customStyle="1" w:styleId="26668798A79241548563118360676E1E">
    <w:name w:val="26668798A79241548563118360676E1E"/>
    <w:rsid w:val="00B71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3E03-9AB7-447C-886E-5C032965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1</cp:revision>
  <dcterms:created xsi:type="dcterms:W3CDTF">2020-01-15T06:43:00Z</dcterms:created>
  <dcterms:modified xsi:type="dcterms:W3CDTF">2023-08-07T05:06:00Z</dcterms:modified>
</cp:coreProperties>
</file>